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BF9F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31C7C7" wp14:editId="3CC9E1EE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F4CE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723E4599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5A00E95B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70051BC0" w14:textId="10BD66DF" w:rsidR="00EC7F11" w:rsidRPr="00095F72" w:rsidRDefault="003F6CA9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3F6CA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7 травня</w:t>
      </w:r>
      <w:r w:rsidR="001A35C6" w:rsidRPr="003F6CA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EC7F11" w:rsidRPr="003F6CA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3F6CA9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54</w:t>
      </w:r>
    </w:p>
    <w:p w14:paraId="0F0690D6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F0D6E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2E477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45638937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1693D09C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FB6AB0B" w14:textId="77777777" w:rsidR="00205E28" w:rsidRDefault="0055171C" w:rsidP="00AB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BE412A">
        <w:rPr>
          <w:rFonts w:ascii="Times New Roman" w:hAnsi="Times New Roman" w:cs="Times New Roman"/>
          <w:sz w:val="28"/>
          <w:szCs w:val="28"/>
        </w:rPr>
        <w:t>За сумлінну</w:t>
      </w:r>
      <w:r w:rsidR="00C1576E" w:rsidRPr="00C1576E">
        <w:rPr>
          <w:rFonts w:ascii="Times New Roman" w:hAnsi="Times New Roman" w:cs="Times New Roman"/>
          <w:sz w:val="28"/>
          <w:szCs w:val="28"/>
        </w:rPr>
        <w:t xml:space="preserve"> працю, високий професіоналізм</w:t>
      </w:r>
      <w:r w:rsidR="00C1576E">
        <w:rPr>
          <w:rFonts w:ascii="Times New Roman" w:hAnsi="Times New Roman" w:cs="Times New Roman"/>
          <w:sz w:val="28"/>
          <w:szCs w:val="28"/>
        </w:rPr>
        <w:t>,</w:t>
      </w:r>
      <w:r w:rsidR="00C1576E" w:rsidRPr="00C1576E">
        <w:t xml:space="preserve"> </w:t>
      </w:r>
      <w:r w:rsidR="00BE412A">
        <w:rPr>
          <w:rFonts w:ascii="Times New Roman" w:hAnsi="Times New Roman" w:cs="Times New Roman"/>
          <w:sz w:val="28"/>
          <w:szCs w:val="28"/>
        </w:rPr>
        <w:t xml:space="preserve">вагомий </w:t>
      </w:r>
      <w:r w:rsidR="00C1576E" w:rsidRPr="00C1576E">
        <w:rPr>
          <w:rFonts w:ascii="Times New Roman" w:hAnsi="Times New Roman" w:cs="Times New Roman"/>
          <w:sz w:val="28"/>
          <w:szCs w:val="28"/>
        </w:rPr>
        <w:t>внесок у</w:t>
      </w:r>
      <w:r w:rsidR="00024DC4">
        <w:rPr>
          <w:rFonts w:ascii="Times New Roman" w:hAnsi="Times New Roman" w:cs="Times New Roman"/>
          <w:sz w:val="28"/>
          <w:szCs w:val="28"/>
        </w:rPr>
        <w:t xml:space="preserve"> </w:t>
      </w:r>
      <w:r w:rsidR="00205E28">
        <w:rPr>
          <w:rFonts w:ascii="Times New Roman" w:hAnsi="Times New Roman" w:cs="Times New Roman"/>
          <w:sz w:val="28"/>
          <w:szCs w:val="28"/>
        </w:rPr>
        <w:t xml:space="preserve">надання невідкладної медичної допомоги населенню Стрийського району, відповідальне виконання службових обов’язків </w:t>
      </w:r>
      <w:r w:rsidR="00C1576E">
        <w:rPr>
          <w:rFonts w:ascii="Times New Roman" w:hAnsi="Times New Roman" w:cs="Times New Roman"/>
          <w:sz w:val="28"/>
          <w:szCs w:val="28"/>
        </w:rPr>
        <w:t xml:space="preserve">та з нагоди </w:t>
      </w:r>
      <w:r w:rsidR="00205E28">
        <w:rPr>
          <w:rFonts w:ascii="Times New Roman" w:hAnsi="Times New Roman" w:cs="Times New Roman"/>
          <w:sz w:val="28"/>
          <w:szCs w:val="28"/>
        </w:rPr>
        <w:t>Дня екстреної медичної допомоги</w:t>
      </w:r>
    </w:p>
    <w:p w14:paraId="5DCC8B94" w14:textId="77777777" w:rsidR="00F413B5" w:rsidRPr="00F413B5" w:rsidRDefault="00F413B5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38AA8" w14:textId="77777777" w:rsidR="00C1576E" w:rsidRDefault="00254828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07BAF300" w14:textId="77777777" w:rsidR="00F413B5" w:rsidRPr="00C1576E" w:rsidRDefault="00F413B5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901AC" w14:textId="77777777"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 w:rsidRPr="00104D6D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 w:rsidRPr="001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87" w:rsidRPr="00104D6D">
        <w:rPr>
          <w:rFonts w:ascii="Times New Roman" w:hAnsi="Times New Roman" w:cs="Times New Roman"/>
          <w:sz w:val="28"/>
          <w:szCs w:val="28"/>
        </w:rPr>
        <w:t>Стрийської р</w:t>
      </w:r>
      <w:r w:rsidR="006C244E" w:rsidRPr="00104D6D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14:paraId="3691DF94" w14:textId="77777777"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0"/>
        <w:gridCol w:w="426"/>
        <w:gridCol w:w="5953"/>
      </w:tblGrid>
      <w:tr w:rsidR="006C244E" w:rsidRPr="006C244E" w14:paraId="7EC378C2" w14:textId="77777777" w:rsidTr="00AB405C">
        <w:tc>
          <w:tcPr>
            <w:tcW w:w="3260" w:type="dxa"/>
          </w:tcPr>
          <w:p w14:paraId="153AFE2B" w14:textId="77777777" w:rsidR="00D62471" w:rsidRDefault="00205E28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СИМІВ</w:t>
            </w:r>
          </w:p>
          <w:p w14:paraId="13358374" w14:textId="77777777" w:rsidR="00C1576E" w:rsidRDefault="00205E28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у Іванівну</w:t>
            </w:r>
          </w:p>
          <w:p w14:paraId="0700A5BA" w14:textId="77777777" w:rsidR="005E725A" w:rsidRDefault="005E725A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286F8" w14:textId="77777777" w:rsidR="00C1576E" w:rsidRDefault="00205E28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ДУ</w:t>
            </w:r>
          </w:p>
          <w:p w14:paraId="1360ACFE" w14:textId="77777777" w:rsidR="00073D95" w:rsidRDefault="00205E28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ану Романівну</w:t>
            </w:r>
          </w:p>
          <w:p w14:paraId="7ED93807" w14:textId="77777777" w:rsidR="00205E28" w:rsidRDefault="00205E28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767BD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А </w:t>
            </w:r>
          </w:p>
          <w:p w14:paraId="4463BFF6" w14:textId="77777777" w:rsidR="00646910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я Борисовича</w:t>
            </w:r>
          </w:p>
          <w:p w14:paraId="41C81569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A3D34" w14:textId="77777777" w:rsidR="00AB405C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ІЯ</w:t>
            </w:r>
            <w:r w:rsidR="00AB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3AC87C" w14:textId="77777777" w:rsidR="00AB405C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а Ярославовича</w:t>
            </w:r>
          </w:p>
          <w:p w14:paraId="362A19A9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72F5B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ЯНИК </w:t>
            </w:r>
          </w:p>
          <w:p w14:paraId="62506A0F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у Миколаївну</w:t>
            </w:r>
          </w:p>
          <w:p w14:paraId="42019D89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0573AD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ІМА </w:t>
            </w:r>
          </w:p>
          <w:p w14:paraId="133384B3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я Володимировича</w:t>
            </w:r>
          </w:p>
          <w:p w14:paraId="3A767A21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38192E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НЕЦЬ </w:t>
            </w:r>
          </w:p>
          <w:p w14:paraId="792AE7B4" w14:textId="77777777" w:rsidR="00AB405C" w:rsidRDefault="0006741D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 Степанівну</w:t>
            </w:r>
          </w:p>
          <w:p w14:paraId="7E07D71A" w14:textId="77777777" w:rsidR="00AB405C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D4043F" w14:textId="77777777" w:rsidR="002E6E72" w:rsidRDefault="00AB405C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ГТА </w:t>
            </w:r>
          </w:p>
          <w:p w14:paraId="19B3ABD9" w14:textId="77777777" w:rsidR="00AB405C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ди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ардовича</w:t>
            </w:r>
            <w:proofErr w:type="spellEnd"/>
          </w:p>
          <w:p w14:paraId="1CD457D6" w14:textId="77777777" w:rsidR="002E6E72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A6278" w14:textId="77777777" w:rsidR="002E6E72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ИНА Василя Миколайовича</w:t>
            </w:r>
          </w:p>
          <w:p w14:paraId="6FE05222" w14:textId="77777777" w:rsidR="002E6E72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BBD991" w14:textId="77777777" w:rsidR="002E6E72" w:rsidRDefault="003533AD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</w:t>
            </w:r>
            <w:r w:rsidR="002E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9642DA" w14:textId="77777777" w:rsidR="002E6E72" w:rsidRDefault="002E6E72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у Михайлівну</w:t>
            </w:r>
          </w:p>
          <w:p w14:paraId="5F8F815B" w14:textId="77777777" w:rsidR="0006741D" w:rsidRDefault="0006741D" w:rsidP="002E6E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269EF" w14:textId="77777777" w:rsidR="002E6E72" w:rsidRPr="002E6E72" w:rsidRDefault="002E6E72" w:rsidP="002E6E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ТЯК </w:t>
            </w:r>
          </w:p>
          <w:p w14:paraId="1D86C28E" w14:textId="77777777" w:rsidR="002E6E72" w:rsidRDefault="002E6E72" w:rsidP="002E6E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у Богданівну</w:t>
            </w:r>
          </w:p>
          <w:p w14:paraId="55E27510" w14:textId="77777777" w:rsidR="00646910" w:rsidRPr="003546A9" w:rsidRDefault="00646910" w:rsidP="00205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6BB1B87B" w14:textId="77777777"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BFF4670" w14:textId="77777777" w:rsidR="00C83453" w:rsidRDefault="00205E28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дика Підстанції ЕМД «Миколаїв»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2B3E04FD" w14:textId="77777777" w:rsidR="006629E9" w:rsidRDefault="006629E9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55230A3" w14:textId="77777777" w:rsidR="00205E28" w:rsidRDefault="00205E28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D207EB5" w14:textId="77777777" w:rsidR="00646910" w:rsidRDefault="00205E28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дика пункту ЕМД «Ходорів»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22A9C703" w14:textId="77777777" w:rsidR="00646910" w:rsidRDefault="00646910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6448F16" w14:textId="77777777" w:rsidR="009D50C7" w:rsidRDefault="009D50C7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F322664" w14:textId="77777777" w:rsidR="00205E28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о. завідувача СЕМД «Стрий»;</w:t>
            </w:r>
          </w:p>
          <w:p w14:paraId="71F7BDA4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8332B66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E14B467" w14:textId="77777777" w:rsidR="00AB405C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стреного медичного техніка пункту ЕМД «Новий Розділ»;</w:t>
            </w:r>
          </w:p>
          <w:p w14:paraId="2B59D725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09F6682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дика пункту ЕМД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всь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14:paraId="6E2C4850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3DF2305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24F3755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стреного медичного техніка Підстанції ЕМД «Жидачів»;</w:t>
            </w:r>
          </w:p>
          <w:p w14:paraId="040A7A6B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10719BD" w14:textId="77777777" w:rsidR="00AB405C" w:rsidRDefault="00AB405C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аря медицини невідкладних станів Підстанції ЕМД «Сколе»;</w:t>
            </w:r>
          </w:p>
          <w:p w14:paraId="28732A59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52C6522" w14:textId="77777777" w:rsidR="002E6E72" w:rsidRDefault="00A8791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екстре</w:t>
            </w:r>
            <w:r w:rsidR="002E6E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го медичного техніка Підстанції ЕМД «Стрий»;</w:t>
            </w:r>
          </w:p>
          <w:p w14:paraId="7330AA28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CFCB472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5A35340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дика Підстанції ЕМД «Стрий»;</w:t>
            </w:r>
          </w:p>
          <w:p w14:paraId="15BDB64A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A06E80F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601639C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медика пункту ЕМД «Верхнє</w:t>
            </w:r>
            <w:r w:rsidR="000674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ньовидн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14:paraId="5E57418B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47A6496" w14:textId="77777777" w:rsidR="00A8791A" w:rsidRDefault="00A8791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671A854" w14:textId="77777777" w:rsidR="002E6E72" w:rsidRDefault="002E6E72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6E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ікаря медицини невідкладних станів Підстанції ЕМД «Стр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0153968E" w14:textId="77777777" w:rsidR="00073D95" w:rsidRPr="006C244E" w:rsidRDefault="00073D95" w:rsidP="00C157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2BFCAD01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85CE6A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CC1091">
        <w:rPr>
          <w:rFonts w:ascii="Times New Roman" w:hAnsi="Times New Roman"/>
          <w:sz w:val="28"/>
          <w:szCs w:val="28"/>
        </w:rPr>
        <w:t>лист</w:t>
      </w:r>
      <w:r w:rsidR="00646910">
        <w:rPr>
          <w:rFonts w:ascii="Times New Roman" w:hAnsi="Times New Roman"/>
          <w:sz w:val="28"/>
          <w:szCs w:val="28"/>
        </w:rPr>
        <w:t xml:space="preserve"> </w:t>
      </w:r>
      <w:r w:rsidR="00CC1091">
        <w:rPr>
          <w:rFonts w:ascii="Times New Roman" w:hAnsi="Times New Roman"/>
          <w:sz w:val="28"/>
          <w:szCs w:val="28"/>
        </w:rPr>
        <w:t xml:space="preserve">начальника </w:t>
      </w:r>
      <w:r w:rsidR="00646910">
        <w:rPr>
          <w:rFonts w:ascii="Times New Roman" w:hAnsi="Times New Roman"/>
          <w:sz w:val="28"/>
          <w:szCs w:val="28"/>
        </w:rPr>
        <w:t xml:space="preserve">відділу </w:t>
      </w:r>
      <w:r w:rsidR="00CC1091">
        <w:rPr>
          <w:rFonts w:ascii="Times New Roman" w:hAnsi="Times New Roman"/>
          <w:sz w:val="28"/>
          <w:szCs w:val="28"/>
        </w:rPr>
        <w:t>освіти, охорони здоров</w:t>
      </w:r>
      <w:r w:rsidR="00CC1091" w:rsidRPr="00CC1091">
        <w:rPr>
          <w:rFonts w:ascii="Times New Roman" w:hAnsi="Times New Roman"/>
          <w:sz w:val="28"/>
          <w:szCs w:val="28"/>
        </w:rPr>
        <w:t>’</w:t>
      </w:r>
      <w:r w:rsidR="00CC1091">
        <w:rPr>
          <w:rFonts w:ascii="Times New Roman" w:hAnsi="Times New Roman"/>
          <w:sz w:val="28"/>
          <w:szCs w:val="28"/>
        </w:rPr>
        <w:t>я та спорту</w:t>
      </w:r>
      <w:r w:rsidR="00CC1091" w:rsidRPr="00CC1091">
        <w:rPr>
          <w:rFonts w:ascii="Times New Roman" w:hAnsi="Times New Roman"/>
          <w:sz w:val="28"/>
          <w:szCs w:val="28"/>
        </w:rPr>
        <w:t xml:space="preserve"> </w:t>
      </w:r>
      <w:r w:rsidR="00646910" w:rsidRPr="00646910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CC1091">
        <w:rPr>
          <w:rFonts w:ascii="Times New Roman" w:hAnsi="Times New Roman"/>
          <w:sz w:val="28"/>
          <w:szCs w:val="28"/>
        </w:rPr>
        <w:t xml:space="preserve"> Тара</w:t>
      </w:r>
      <w:r w:rsidR="002E6E72">
        <w:rPr>
          <w:rFonts w:ascii="Times New Roman" w:hAnsi="Times New Roman"/>
          <w:sz w:val="28"/>
          <w:szCs w:val="28"/>
        </w:rPr>
        <w:t xml:space="preserve">са </w:t>
      </w:r>
      <w:proofErr w:type="spellStart"/>
      <w:r w:rsidR="002E6E72">
        <w:rPr>
          <w:rFonts w:ascii="Times New Roman" w:hAnsi="Times New Roman"/>
          <w:sz w:val="28"/>
          <w:szCs w:val="28"/>
        </w:rPr>
        <w:t>Грицишина</w:t>
      </w:r>
      <w:proofErr w:type="spellEnd"/>
      <w:r w:rsidR="002E6E72">
        <w:rPr>
          <w:rFonts w:ascii="Times New Roman" w:hAnsi="Times New Roman"/>
          <w:sz w:val="28"/>
          <w:szCs w:val="28"/>
        </w:rPr>
        <w:t xml:space="preserve"> від 22.05.2026 № 67-632/0/26</w:t>
      </w:r>
      <w:r w:rsidR="00646910">
        <w:rPr>
          <w:rFonts w:ascii="Times New Roman" w:hAnsi="Times New Roman"/>
          <w:sz w:val="28"/>
          <w:szCs w:val="28"/>
        </w:rPr>
        <w:t>.</w:t>
      </w:r>
    </w:p>
    <w:p w14:paraId="034C8430" w14:textId="77777777" w:rsidR="00095F72" w:rsidRDefault="00073D9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977EA73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7869FC6B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15058006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0F0D1011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032E2443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13B5">
      <w:headerReference w:type="default" r:id="rId9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C404" w14:textId="77777777" w:rsidR="003115F2" w:rsidRDefault="003115F2">
      <w:pPr>
        <w:spacing w:after="0" w:line="240" w:lineRule="auto"/>
      </w:pPr>
      <w:r>
        <w:separator/>
      </w:r>
    </w:p>
  </w:endnote>
  <w:endnote w:type="continuationSeparator" w:id="0">
    <w:p w14:paraId="3BCA8519" w14:textId="77777777" w:rsidR="003115F2" w:rsidRDefault="0031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5360" w14:textId="77777777" w:rsidR="003115F2" w:rsidRDefault="003115F2">
      <w:pPr>
        <w:spacing w:after="0" w:line="240" w:lineRule="auto"/>
      </w:pPr>
      <w:r>
        <w:separator/>
      </w:r>
    </w:p>
  </w:footnote>
  <w:footnote w:type="continuationSeparator" w:id="0">
    <w:p w14:paraId="1016DDF7" w14:textId="77777777" w:rsidR="003115F2" w:rsidRDefault="0031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036E" w14:textId="77777777" w:rsidR="006456C0" w:rsidRPr="00C24034" w:rsidRDefault="003115F2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24DC4"/>
    <w:rsid w:val="00033016"/>
    <w:rsid w:val="00036399"/>
    <w:rsid w:val="000532A7"/>
    <w:rsid w:val="00064888"/>
    <w:rsid w:val="0006741D"/>
    <w:rsid w:val="00073D95"/>
    <w:rsid w:val="00091BE9"/>
    <w:rsid w:val="00095F72"/>
    <w:rsid w:val="00096AAE"/>
    <w:rsid w:val="000B62C9"/>
    <w:rsid w:val="000D28F9"/>
    <w:rsid w:val="000F412E"/>
    <w:rsid w:val="00104D6D"/>
    <w:rsid w:val="001063E5"/>
    <w:rsid w:val="00110CCF"/>
    <w:rsid w:val="00136B9D"/>
    <w:rsid w:val="0018033D"/>
    <w:rsid w:val="001830F5"/>
    <w:rsid w:val="001A35C6"/>
    <w:rsid w:val="001A5DFC"/>
    <w:rsid w:val="001C76AA"/>
    <w:rsid w:val="001D07C8"/>
    <w:rsid w:val="001E1A12"/>
    <w:rsid w:val="001E42ED"/>
    <w:rsid w:val="001F68FC"/>
    <w:rsid w:val="00202A42"/>
    <w:rsid w:val="0020456A"/>
    <w:rsid w:val="00205E28"/>
    <w:rsid w:val="00213E55"/>
    <w:rsid w:val="00231906"/>
    <w:rsid w:val="00235EA7"/>
    <w:rsid w:val="00250F54"/>
    <w:rsid w:val="00252897"/>
    <w:rsid w:val="00254828"/>
    <w:rsid w:val="00266C97"/>
    <w:rsid w:val="002763C4"/>
    <w:rsid w:val="00287E7E"/>
    <w:rsid w:val="00290665"/>
    <w:rsid w:val="002979B6"/>
    <w:rsid w:val="002E6E72"/>
    <w:rsid w:val="002F4886"/>
    <w:rsid w:val="002F60AF"/>
    <w:rsid w:val="003115F2"/>
    <w:rsid w:val="00327AD8"/>
    <w:rsid w:val="00337FC7"/>
    <w:rsid w:val="003435BC"/>
    <w:rsid w:val="003533AD"/>
    <w:rsid w:val="003546A9"/>
    <w:rsid w:val="00362FC2"/>
    <w:rsid w:val="00374812"/>
    <w:rsid w:val="003C54D5"/>
    <w:rsid w:val="003E12DF"/>
    <w:rsid w:val="003E35B6"/>
    <w:rsid w:val="003F6CA9"/>
    <w:rsid w:val="003F7233"/>
    <w:rsid w:val="00404F5F"/>
    <w:rsid w:val="00415A2A"/>
    <w:rsid w:val="00421598"/>
    <w:rsid w:val="00422778"/>
    <w:rsid w:val="0042739D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5E725A"/>
    <w:rsid w:val="00603D01"/>
    <w:rsid w:val="00605E15"/>
    <w:rsid w:val="00622399"/>
    <w:rsid w:val="00623D22"/>
    <w:rsid w:val="00646910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30EA"/>
    <w:rsid w:val="007A79AE"/>
    <w:rsid w:val="007B3314"/>
    <w:rsid w:val="007B6235"/>
    <w:rsid w:val="007D6ADC"/>
    <w:rsid w:val="007F2C10"/>
    <w:rsid w:val="007F6AD6"/>
    <w:rsid w:val="008345DE"/>
    <w:rsid w:val="008835D5"/>
    <w:rsid w:val="00886E38"/>
    <w:rsid w:val="00891F6F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D50C7"/>
    <w:rsid w:val="009F133A"/>
    <w:rsid w:val="009F6985"/>
    <w:rsid w:val="00A320F2"/>
    <w:rsid w:val="00A33640"/>
    <w:rsid w:val="00A8791A"/>
    <w:rsid w:val="00AA05AC"/>
    <w:rsid w:val="00AA4F95"/>
    <w:rsid w:val="00AB0921"/>
    <w:rsid w:val="00AB232C"/>
    <w:rsid w:val="00AB405C"/>
    <w:rsid w:val="00AC1927"/>
    <w:rsid w:val="00AE0E72"/>
    <w:rsid w:val="00AF5AAD"/>
    <w:rsid w:val="00B21C42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E412A"/>
    <w:rsid w:val="00BF00EE"/>
    <w:rsid w:val="00BF43FD"/>
    <w:rsid w:val="00C06F34"/>
    <w:rsid w:val="00C1576E"/>
    <w:rsid w:val="00C52B26"/>
    <w:rsid w:val="00C6770F"/>
    <w:rsid w:val="00C67ABD"/>
    <w:rsid w:val="00C7057D"/>
    <w:rsid w:val="00C83453"/>
    <w:rsid w:val="00C86514"/>
    <w:rsid w:val="00CA7194"/>
    <w:rsid w:val="00CB40FD"/>
    <w:rsid w:val="00CC103F"/>
    <w:rsid w:val="00CC1091"/>
    <w:rsid w:val="00D13500"/>
    <w:rsid w:val="00D17E45"/>
    <w:rsid w:val="00D17F70"/>
    <w:rsid w:val="00D62471"/>
    <w:rsid w:val="00D62CFA"/>
    <w:rsid w:val="00DB348A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25274"/>
    <w:rsid w:val="00F413B5"/>
    <w:rsid w:val="00F43B8A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E4EE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58F-E604-4C48-84D5-2458450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8</cp:revision>
  <cp:lastPrinted>2026-05-25T13:17:00Z</cp:lastPrinted>
  <dcterms:created xsi:type="dcterms:W3CDTF">2026-05-25T12:04:00Z</dcterms:created>
  <dcterms:modified xsi:type="dcterms:W3CDTF">2026-06-01T08:52:00Z</dcterms:modified>
</cp:coreProperties>
</file>